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67CA9"/>
    <w:rsid w:val="001B5E12"/>
    <w:rsid w:val="00203989"/>
    <w:rsid w:val="002101E5"/>
    <w:rsid w:val="00225B04"/>
    <w:rsid w:val="002311D8"/>
    <w:rsid w:val="002568EB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25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25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C8C4-3C3B-400E-894F-24751E8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gramnos03</cp:lastModifiedBy>
  <cp:revision>2</cp:revision>
  <cp:lastPrinted>2022-12-05T11:06:00Z</cp:lastPrinted>
  <dcterms:created xsi:type="dcterms:W3CDTF">2025-10-13T08:04:00Z</dcterms:created>
  <dcterms:modified xsi:type="dcterms:W3CDTF">2025-10-13T08:04:00Z</dcterms:modified>
</cp:coreProperties>
</file>